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6515"/>
      </w:tblGrid>
      <w:tr w:rsidR="003218B8" w:rsidRPr="00197300" w14:paraId="05256FE0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6E75E9C" w14:textId="34364445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40781">
              <w:rPr>
                <w:rFonts w:cs="Calibri"/>
                <w:b/>
                <w:bCs/>
                <w:color w:val="009EE0"/>
                <w:sz w:val="24"/>
                <w:szCs w:val="24"/>
              </w:rPr>
              <w:t>2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2A1751" w:rsidRPr="00FE2577" w14:paraId="2CE1D977" w14:textId="77777777" w:rsidTr="00CC36ED">
        <w:trPr>
          <w:jc w:val="center"/>
        </w:trPr>
        <w:tc>
          <w:tcPr>
            <w:tcW w:w="2555" w:type="dxa"/>
            <w:vAlign w:val="center"/>
          </w:tcPr>
          <w:p w14:paraId="01F412E8" w14:textId="73026D71" w:rsidR="002A1751" w:rsidRPr="00E22483" w:rsidRDefault="002A1751" w:rsidP="002A1751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veřejné zakázky</w:t>
            </w:r>
          </w:p>
        </w:tc>
        <w:tc>
          <w:tcPr>
            <w:tcW w:w="6515" w:type="dxa"/>
            <w:vAlign w:val="center"/>
          </w:tcPr>
          <w:p w14:paraId="0B85F3AD" w14:textId="4E5B739B" w:rsidR="002A1751" w:rsidRPr="00FE2577" w:rsidRDefault="002A1751" w:rsidP="002A1751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Rozšíření a modernizace stávající infrastruktury II</w:t>
            </w:r>
          </w:p>
        </w:tc>
      </w:tr>
      <w:tr w:rsidR="002A1751" w:rsidRPr="00FE2577" w14:paraId="533B86C4" w14:textId="77777777" w:rsidTr="00CC36ED">
        <w:trPr>
          <w:jc w:val="center"/>
        </w:trPr>
        <w:tc>
          <w:tcPr>
            <w:tcW w:w="2555" w:type="dxa"/>
            <w:vAlign w:val="center"/>
          </w:tcPr>
          <w:p w14:paraId="1D06A057" w14:textId="2BCE1077" w:rsidR="002A1751" w:rsidRDefault="002A1751" w:rsidP="002A1751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v. číslo veřejné zakázky</w:t>
            </w:r>
          </w:p>
        </w:tc>
        <w:tc>
          <w:tcPr>
            <w:tcW w:w="6515" w:type="dxa"/>
            <w:vAlign w:val="center"/>
          </w:tcPr>
          <w:p w14:paraId="2241D956" w14:textId="784598AB" w:rsidR="002A1751" w:rsidRPr="00197300" w:rsidRDefault="002A1751" w:rsidP="002A1751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6021 (VZ2024045-05)</w:t>
            </w:r>
          </w:p>
        </w:tc>
      </w:tr>
      <w:tr w:rsidR="000F3AD0" w:rsidRPr="00FE2577" w14:paraId="13F3C6C2" w14:textId="77777777" w:rsidTr="00437198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E5E5D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37198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CC36ED">
        <w:trPr>
          <w:jc w:val="center"/>
        </w:trPr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CC36ED">
        <w:trPr>
          <w:jc w:val="center"/>
        </w:trPr>
        <w:tc>
          <w:tcPr>
            <w:tcW w:w="255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5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CC36ED">
        <w:trPr>
          <w:jc w:val="center"/>
        </w:trPr>
        <w:tc>
          <w:tcPr>
            <w:tcW w:w="255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5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CC36ED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00730E89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2A1751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730E89" w:rsidRPr="00FE2577" w14:paraId="29A01FB9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0945270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FB03F61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BB1D63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="00BB1D63"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3CBA4F8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6B66B2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2397BE2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 w:rsidR="00A06EF6">
              <w:rPr>
                <w:rFonts w:cs="Arial"/>
                <w:bCs/>
                <w:szCs w:val="18"/>
              </w:rPr>
              <w:t> </w:t>
            </w:r>
            <w:r w:rsidR="00170610">
              <w:rPr>
                <w:rFonts w:cs="Arial"/>
                <w:bCs/>
                <w:szCs w:val="18"/>
              </w:rPr>
              <w:t>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8893A53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62D93160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39112F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1B55D61F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4A207" w14:textId="77777777" w:rsidR="004F3F80" w:rsidRDefault="004F3F80" w:rsidP="003A4756">
      <w:r>
        <w:separator/>
      </w:r>
    </w:p>
  </w:endnote>
  <w:endnote w:type="continuationSeparator" w:id="0">
    <w:p w14:paraId="56B15A1A" w14:textId="77777777" w:rsidR="004F3F80" w:rsidRDefault="004F3F80" w:rsidP="003A4756">
      <w:r>
        <w:continuationSeparator/>
      </w:r>
    </w:p>
  </w:endnote>
  <w:endnote w:id="1">
    <w:p w14:paraId="44B2EE2F" w14:textId="3DC04BF5" w:rsidR="00BB1D63" w:rsidRDefault="00BB1D63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6C713AF0" w:rsidR="00D253B4" w:rsidRDefault="003B47E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4EEEE859" wp14:editId="47CBD87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9188759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71659" w14:textId="3BB134EA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EE859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47C71659" w14:textId="3BB134EA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962B7E6" w:rsidR="00310F0A" w:rsidRPr="00382619" w:rsidRDefault="003B47ED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B35E307" wp14:editId="77215190">
              <wp:simplePos x="9017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377605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48427" w14:textId="2D2EBECF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5E307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6A648427" w14:textId="2D2EBECF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7B86A6D1" w:rsidR="00D253B4" w:rsidRDefault="003B47E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77BAA49F" wp14:editId="7FB4061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44382056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B7552C" w14:textId="354B3A2C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AA49F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5B7552C" w14:textId="354B3A2C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4F826" w14:textId="77777777" w:rsidR="004F3F80" w:rsidRDefault="004F3F80" w:rsidP="003A4756">
      <w:r>
        <w:separator/>
      </w:r>
    </w:p>
  </w:footnote>
  <w:footnote w:type="continuationSeparator" w:id="0">
    <w:p w14:paraId="2F55666C" w14:textId="77777777" w:rsidR="004F3F80" w:rsidRDefault="004F3F80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2BCDAEAB" w:rsidR="00D253B4" w:rsidRDefault="003B47E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0CB2A506" wp14:editId="655C383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305384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6AEEFC" w14:textId="5D5F1DCD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2A506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48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6C6AEEFC" w14:textId="5D5F1DCD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A2C9D6E" w:rsidR="00B02D36" w:rsidRPr="00F91304" w:rsidRDefault="003B47ED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4CA065B1" wp14:editId="0542D284">
              <wp:simplePos x="9017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4389840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D62C6" w14:textId="0DC31043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065B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58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42FD62C6" w14:textId="0DC31043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5DA2B8E4" w:rsidR="00D253B4" w:rsidRDefault="003B47E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469BFA44" wp14:editId="6506161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29384020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970F2" w14:textId="774EE308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BFA4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37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795970F2" w14:textId="774EE308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2664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0781"/>
    <w:rsid w:val="001434E6"/>
    <w:rsid w:val="00146664"/>
    <w:rsid w:val="00155176"/>
    <w:rsid w:val="00161D1A"/>
    <w:rsid w:val="0016221A"/>
    <w:rsid w:val="00170610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B7AE3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241C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0457"/>
    <w:rsid w:val="002858D0"/>
    <w:rsid w:val="00285B6A"/>
    <w:rsid w:val="00290609"/>
    <w:rsid w:val="002A1751"/>
    <w:rsid w:val="002A24E4"/>
    <w:rsid w:val="002A4264"/>
    <w:rsid w:val="002A5B56"/>
    <w:rsid w:val="002B0811"/>
    <w:rsid w:val="002B6739"/>
    <w:rsid w:val="002C0480"/>
    <w:rsid w:val="002C1DB4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5315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B62"/>
    <w:rsid w:val="003B47ED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C64BC"/>
    <w:rsid w:val="004D0C9E"/>
    <w:rsid w:val="004D3B08"/>
    <w:rsid w:val="004D6421"/>
    <w:rsid w:val="004F3C37"/>
    <w:rsid w:val="004F3F80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96E28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604E13"/>
    <w:rsid w:val="006124B1"/>
    <w:rsid w:val="006255C8"/>
    <w:rsid w:val="006314AE"/>
    <w:rsid w:val="00631591"/>
    <w:rsid w:val="0063468C"/>
    <w:rsid w:val="006371BE"/>
    <w:rsid w:val="00637E2C"/>
    <w:rsid w:val="00645BA6"/>
    <w:rsid w:val="006504DB"/>
    <w:rsid w:val="0065069D"/>
    <w:rsid w:val="00650AD0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4700"/>
    <w:rsid w:val="00675A3A"/>
    <w:rsid w:val="006763AB"/>
    <w:rsid w:val="00676846"/>
    <w:rsid w:val="006832E0"/>
    <w:rsid w:val="0068412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05441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07D21"/>
    <w:rsid w:val="008225ED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60DA"/>
    <w:rsid w:val="008574C0"/>
    <w:rsid w:val="00872E6C"/>
    <w:rsid w:val="00873169"/>
    <w:rsid w:val="00880AC8"/>
    <w:rsid w:val="00880ED3"/>
    <w:rsid w:val="0088573C"/>
    <w:rsid w:val="008928D2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E049B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19B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3447"/>
    <w:rsid w:val="0098644D"/>
    <w:rsid w:val="00996249"/>
    <w:rsid w:val="0099672B"/>
    <w:rsid w:val="0099678B"/>
    <w:rsid w:val="009971E8"/>
    <w:rsid w:val="009B17F1"/>
    <w:rsid w:val="009C03C0"/>
    <w:rsid w:val="009C13BD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33C8"/>
    <w:rsid w:val="00B84D4F"/>
    <w:rsid w:val="00B8541B"/>
    <w:rsid w:val="00B95520"/>
    <w:rsid w:val="00B967DC"/>
    <w:rsid w:val="00BA09E1"/>
    <w:rsid w:val="00BA3752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61D7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96E35"/>
    <w:rsid w:val="00CA3AA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b0e6b6e724cc112be19789faf4213aea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11bfa724a1803acd66693e3622749b7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ED7329-E04C-4E33-BAF8-66377CEFE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documentManagement/types"/>
    <ds:schemaRef ds:uri="4f7df457-7194-4163-ace0-02a98f5ac275"/>
    <ds:schemaRef ds:uri="http://purl.org/dc/terms/"/>
    <ds:schemaRef ds:uri="http://purl.org/dc/dcmitype/"/>
    <ds:schemaRef ds:uri="7c0dd6a1-0b98-49a2-9979-6f29bc4bbe41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0</Words>
  <Characters>1350</Characters>
  <Application>Microsoft Office Word</Application>
  <DocSecurity>0</DocSecurity>
  <Lines>24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44</cp:revision>
  <cp:lastPrinted>2022-05-06T14:21:00Z</cp:lastPrinted>
  <dcterms:created xsi:type="dcterms:W3CDTF">2023-07-13T10:15:00Z</dcterms:created>
  <dcterms:modified xsi:type="dcterms:W3CDTF">2026-01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16f6554,3298998,4a246225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a7cbb68,4114e1ee,520e45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13T14:58:0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5d1bfa7b-988e-4fba-9eca-ce4cf58eafb8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